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B985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32"/>
          <w:lang w:val="ru-MD"/>
        </w:rPr>
      </w:pPr>
      <w:r>
        <w:rPr>
          <w:rFonts w:ascii="Arial" w:hAnsi="Arial" w:cs="Arial"/>
          <w:sz w:val="32"/>
          <w:szCs w:val="32"/>
          <w:shd w:val="clear" w:color="auto" w:fill="FFFFFF"/>
          <w:lang w:val="ru-MD"/>
        </w:rPr>
        <w:t>Министерство Образования, Культуры и Исследований</w:t>
      </w:r>
    </w:p>
    <w:p w14:paraId="76260180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32"/>
          <w:lang w:val="ru-MD"/>
        </w:rPr>
      </w:pPr>
      <w:r>
        <w:rPr>
          <w:rFonts w:ascii="Arial" w:hAnsi="Arial" w:cs="Arial"/>
          <w:sz w:val="32"/>
          <w:szCs w:val="32"/>
          <w:lang w:val="ru-MD"/>
        </w:rPr>
        <w:t>Молдавский Государственный Университет</w:t>
      </w:r>
    </w:p>
    <w:p w14:paraId="2B1471B4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32"/>
          <w:lang w:val="ru-MD"/>
        </w:rPr>
      </w:pPr>
      <w:r>
        <w:rPr>
          <w:rFonts w:ascii="Arial" w:hAnsi="Arial" w:cs="Arial"/>
          <w:sz w:val="32"/>
          <w:szCs w:val="32"/>
          <w:lang w:val="ru-MD"/>
        </w:rPr>
        <w:t>Факультет Математики и Информатики</w:t>
      </w:r>
    </w:p>
    <w:p w14:paraId="4A5AD6F0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32"/>
          <w:lang w:val="ru-MD"/>
        </w:rPr>
      </w:pPr>
      <w:r>
        <w:rPr>
          <w:rFonts w:ascii="Arial" w:hAnsi="Arial" w:cs="Arial"/>
          <w:sz w:val="32"/>
          <w:szCs w:val="32"/>
          <w:lang w:val="ru-MD"/>
        </w:rPr>
        <w:t>Департамент Информатики</w:t>
      </w:r>
    </w:p>
    <w:p w14:paraId="19F49925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57A3DFC1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44CBDB9C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5BB4CA1C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41BA773A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297CCADB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337F04C8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2AE7429A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ru-RU" w:eastAsia="ru-RU"/>
        </w:rPr>
        <w:t>Реферат</w:t>
      </w:r>
    </w:p>
    <w:p w14:paraId="04F2CE8A" w14:textId="77777777" w:rsidR="005358F0" w:rsidRDefault="005358F0" w:rsidP="005358F0">
      <w:pPr>
        <w:spacing w:after="0" w:line="276" w:lineRule="auto"/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Алгоритмы</w:t>
      </w:r>
      <w:r>
        <w:rPr>
          <w:rFonts w:ascii="Arial" w:hAnsi="Arial" w:cs="Arial"/>
          <w:sz w:val="32"/>
          <w:szCs w:val="32"/>
          <w:lang w:val="ru-MD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и</w:t>
      </w:r>
      <w:r>
        <w:rPr>
          <w:rFonts w:ascii="Arial" w:hAnsi="Arial" w:cs="Arial"/>
          <w:sz w:val="32"/>
          <w:szCs w:val="32"/>
          <w:lang w:val="ru-MD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структуры</w:t>
      </w:r>
      <w:r>
        <w:rPr>
          <w:rFonts w:ascii="Arial" w:hAnsi="Arial" w:cs="Arial"/>
          <w:sz w:val="32"/>
          <w:szCs w:val="32"/>
          <w:lang w:val="ru-MD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данных</w:t>
      </w:r>
    </w:p>
    <w:p w14:paraId="71EA2745" w14:textId="0EA26BBC" w:rsidR="005358F0" w:rsidRDefault="005358F0" w:rsidP="005358F0">
      <w:pPr>
        <w:spacing w:after="0" w:line="276" w:lineRule="auto"/>
        <w:jc w:val="center"/>
        <w:rPr>
          <w:rFonts w:ascii="Arial" w:hAnsi="Arial" w:cs="Arial"/>
          <w:lang w:val="ru-MD"/>
        </w:rPr>
      </w:pPr>
      <w:r>
        <w:rPr>
          <w:rFonts w:ascii="Arial" w:hAnsi="Arial" w:cs="Arial"/>
          <w:sz w:val="32"/>
          <w:szCs w:val="32"/>
          <w:lang w:val="ru-RU"/>
        </w:rPr>
        <w:t>На тему</w:t>
      </w:r>
      <w:r>
        <w:rPr>
          <w:rFonts w:ascii="Arial" w:hAnsi="Arial" w:cs="Arial"/>
          <w:sz w:val="32"/>
          <w:szCs w:val="32"/>
          <w:lang w:val="ru-MD"/>
        </w:rPr>
        <w:t>: “</w:t>
      </w:r>
      <w:r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8F9FA"/>
          <w:lang w:val="ru-RU"/>
        </w:rPr>
        <w:t>Способы</w:t>
      </w:r>
      <w:r w:rsidRPr="00FD1D56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8F9FA"/>
          <w:lang w:val="ru-MD"/>
        </w:rPr>
        <w:t xml:space="preserve"> </w:t>
      </w:r>
      <w:r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8F9FA"/>
          <w:lang w:val="ru-RU"/>
        </w:rPr>
        <w:t>сортировки</w:t>
      </w:r>
      <w:r>
        <w:rPr>
          <w:rFonts w:ascii="Arial" w:hAnsi="Arial" w:cs="Arial"/>
          <w:sz w:val="32"/>
          <w:szCs w:val="32"/>
          <w:lang w:val="ru-MD"/>
        </w:rPr>
        <w:t>”</w:t>
      </w:r>
    </w:p>
    <w:p w14:paraId="3EF1898A" w14:textId="77777777" w:rsidR="005358F0" w:rsidRDefault="005358F0" w:rsidP="005358F0">
      <w:pPr>
        <w:spacing w:after="0" w:line="276" w:lineRule="auto"/>
        <w:jc w:val="center"/>
        <w:rPr>
          <w:rFonts w:ascii="Arial" w:hAnsi="Arial" w:cs="Arial"/>
          <w:sz w:val="32"/>
          <w:szCs w:val="32"/>
          <w:lang w:val="ru-MD"/>
        </w:rPr>
      </w:pPr>
    </w:p>
    <w:p w14:paraId="53363631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61C9E571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1974129E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14FB06D3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7D4194CE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57F69FF7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2B63ADC2" w14:textId="77777777" w:rsidR="005358F0" w:rsidRDefault="005358F0" w:rsidP="005358F0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val="ru-RU" w:eastAsia="ru-RU"/>
        </w:rPr>
        <w:t>Выполнил:</w:t>
      </w:r>
    </w:p>
    <w:p w14:paraId="2A0DBBF4" w14:textId="77777777" w:rsidR="005358F0" w:rsidRDefault="005358F0" w:rsidP="005358F0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студент группы IA2102</w:t>
      </w:r>
    </w:p>
    <w:p w14:paraId="6BF03643" w14:textId="77777777" w:rsidR="005358F0" w:rsidRPr="005358F0" w:rsidRDefault="005358F0" w:rsidP="005358F0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Gavriusenco</w:t>
      </w:r>
      <w:r w:rsidRPr="005358F0"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Stepan</w:t>
      </w:r>
    </w:p>
    <w:p w14:paraId="795E9223" w14:textId="77777777" w:rsidR="005358F0" w:rsidRPr="005358F0" w:rsidRDefault="005358F0" w:rsidP="005358F0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Проверил преподаватель</w:t>
      </w:r>
      <w:r w:rsidRPr="005358F0"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  <w:t>:</w:t>
      </w:r>
    </w:p>
    <w:p w14:paraId="3C1934D6" w14:textId="77777777" w:rsidR="005358F0" w:rsidRPr="005358F0" w:rsidRDefault="005358F0" w:rsidP="005358F0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Mihail</w:t>
      </w:r>
      <w:proofErr w:type="spellEnd"/>
      <w:r w:rsidRPr="005358F0"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Croitor</w:t>
      </w:r>
      <w:proofErr w:type="spellEnd"/>
    </w:p>
    <w:p w14:paraId="2E0CD3C7" w14:textId="77777777" w:rsidR="005358F0" w:rsidRDefault="005358F0" w:rsidP="005358F0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3D25518F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</w:pPr>
    </w:p>
    <w:p w14:paraId="5BB6B3BD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MD" w:eastAsia="ru-RU"/>
        </w:rPr>
      </w:pPr>
    </w:p>
    <w:p w14:paraId="0B1A3CDE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089DD703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2A4E30B5" w14:textId="77777777" w:rsidR="005358F0" w:rsidRDefault="005358F0" w:rsidP="005358F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14AF6673" w14:textId="77777777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14:paraId="27FA0353" w14:textId="2F04E864" w:rsidR="005358F0" w:rsidRDefault="005358F0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Кишинев 2023</w:t>
      </w:r>
    </w:p>
    <w:p w14:paraId="6A540A3C" w14:textId="56908F88" w:rsidR="004431D5" w:rsidRDefault="004431D5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02DF2944" w14:textId="6E67D14B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FD51792" w14:textId="4CF5F01D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2096B98" w14:textId="0E715EA5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2E488ACD" w14:textId="3001B06B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BD9B975" w14:textId="7AACAD5E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D83F69E" w14:textId="5A98F4D2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8F50BEF" w14:textId="2BD79C07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098987F8" w14:textId="77777777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010F4B8" w14:textId="15891482" w:rsidR="004431D5" w:rsidRDefault="004431D5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6E474A6" w14:textId="455BF1B3" w:rsidR="004431D5" w:rsidRDefault="004431D5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354415B" w14:textId="025C3E64" w:rsidR="004431D5" w:rsidRDefault="004431D5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27D23F66" w14:textId="47D6E0F5" w:rsidR="004431D5" w:rsidRDefault="004431D5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sdt>
      <w:sdtPr>
        <w:rPr>
          <w:lang w:val="ru-RU"/>
        </w:rPr>
        <w:id w:val="669293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8225BF" w14:textId="7385D021" w:rsidR="004431D5" w:rsidRDefault="004431D5">
          <w:pPr>
            <w:pStyle w:val="a7"/>
          </w:pPr>
          <w:r>
            <w:rPr>
              <w:lang w:val="ru-RU"/>
            </w:rPr>
            <w:t>Оглавление</w:t>
          </w:r>
        </w:p>
        <w:p w14:paraId="771EBA34" w14:textId="2022EE6C" w:rsidR="003D4381" w:rsidRDefault="004431D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4431D5">
            <w:rPr>
              <w:lang w:val="ru-MD"/>
            </w:rPr>
            <w:instrText xml:space="preserve"> </w:instrText>
          </w:r>
          <w:r>
            <w:instrText>TOC</w:instrText>
          </w:r>
          <w:r w:rsidRPr="004431D5">
            <w:rPr>
              <w:lang w:val="ru-MD"/>
            </w:rPr>
            <w:instrText xml:space="preserve"> \</w:instrText>
          </w:r>
          <w:r>
            <w:instrText>o</w:instrText>
          </w:r>
          <w:r w:rsidRPr="004431D5">
            <w:rPr>
              <w:lang w:val="ru-MD"/>
            </w:rPr>
            <w:instrText xml:space="preserve"> "1-3" \</w:instrText>
          </w:r>
          <w:r>
            <w:instrText>h</w:instrText>
          </w:r>
          <w:r w:rsidRPr="004431D5">
            <w:rPr>
              <w:lang w:val="ru-MD"/>
            </w:rPr>
            <w:instrText xml:space="preserve"> \</w:instrText>
          </w:r>
          <w:r>
            <w:instrText>z</w:instrText>
          </w:r>
          <w:r w:rsidRPr="004431D5">
            <w:rPr>
              <w:lang w:val="ru-MD"/>
            </w:rPr>
            <w:instrText xml:space="preserve"> \</w:instrText>
          </w:r>
          <w:r>
            <w:instrText>u</w:instrText>
          </w:r>
          <w:r w:rsidRPr="004431D5">
            <w:rPr>
              <w:lang w:val="ru-MD"/>
            </w:rPr>
            <w:instrText xml:space="preserve"> </w:instrText>
          </w:r>
          <w:r>
            <w:fldChar w:fldCharType="separate"/>
          </w:r>
          <w:hyperlink w:anchor="_Toc130819107" w:history="1">
            <w:r w:rsidR="003D4381"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3D4381" w:rsidRPr="009B77B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3D4381">
              <w:rPr>
                <w:noProof/>
                <w:webHidden/>
              </w:rPr>
              <w:tab/>
            </w:r>
            <w:r w:rsidR="003D4381">
              <w:rPr>
                <w:noProof/>
                <w:webHidden/>
              </w:rPr>
              <w:fldChar w:fldCharType="begin"/>
            </w:r>
            <w:r w:rsidR="003D4381">
              <w:rPr>
                <w:noProof/>
                <w:webHidden/>
              </w:rPr>
              <w:instrText xml:space="preserve"> PAGEREF _Toc130819107 \h </w:instrText>
            </w:r>
            <w:r w:rsidR="003D4381">
              <w:rPr>
                <w:noProof/>
                <w:webHidden/>
              </w:rPr>
            </w:r>
            <w:r w:rsidR="003D4381">
              <w:rPr>
                <w:noProof/>
                <w:webHidden/>
              </w:rPr>
              <w:fldChar w:fldCharType="separate"/>
            </w:r>
            <w:r w:rsidR="003D4381">
              <w:rPr>
                <w:noProof/>
                <w:webHidden/>
              </w:rPr>
              <w:t>2</w:t>
            </w:r>
            <w:r w:rsidR="003D4381">
              <w:rPr>
                <w:noProof/>
                <w:webHidden/>
              </w:rPr>
              <w:fldChar w:fldCharType="end"/>
            </w:r>
          </w:hyperlink>
        </w:p>
        <w:p w14:paraId="70DA445D" w14:textId="50F3FAE8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08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MD"/>
              </w:rPr>
              <w:t>Типы сортиро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9E26" w14:textId="4A1D59F9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09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MD"/>
              </w:rPr>
              <w:t>Алгоритм сортировки пузырьком</w:t>
            </w:r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BCBE" w14:textId="37F2698D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10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MD"/>
              </w:rPr>
              <w:t>Алгоритм сортировки вставками</w:t>
            </w:r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B3EC" w14:textId="186DCF19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11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MD"/>
              </w:rPr>
              <w:t>Быстрая сортировка</w:t>
            </w:r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1D27" w14:textId="4C7AC1F1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12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MD"/>
              </w:rPr>
              <w:t>Сортировка слиянием</w:t>
            </w:r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58C1" w14:textId="309778F5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13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MD"/>
              </w:rPr>
              <w:t>Поразрядная сортировка</w:t>
            </w:r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BA0F" w14:textId="4DCBB7AC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14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MD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9209" w14:textId="27C6B9AC" w:rsidR="003D4381" w:rsidRDefault="003D43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819115" w:history="1"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Библиография</w:t>
            </w:r>
            <w:r w:rsidRPr="009B77B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F889" w14:textId="46695323" w:rsidR="004431D5" w:rsidRPr="004431D5" w:rsidRDefault="004431D5">
          <w:pPr>
            <w:rPr>
              <w:lang w:val="ru-MD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980EAA0" w14:textId="11D03A82" w:rsidR="004431D5" w:rsidRDefault="004431D5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7C613A8E" w14:textId="391055AB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42B3532B" w14:textId="6C7F9D64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76C5ED1A" w14:textId="0690BEEB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79F90287" w14:textId="6D6E276E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35EB9DE0" w14:textId="134DE02C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2D9DAC70" w14:textId="6D57D78A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5DF4B3D4" w14:textId="30947016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499CD502" w14:textId="63935E87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279E5389" w14:textId="179E04E1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242DD759" w14:textId="157DAA63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15FB9438" w14:textId="08AEA1FC" w:rsidR="003D4381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2E88F0F4" w14:textId="77777777" w:rsidR="003D4381" w:rsidRPr="004431D5" w:rsidRDefault="003D4381" w:rsidP="005358F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MD" w:eastAsia="ru-RU"/>
        </w:rPr>
      </w:pPr>
    </w:p>
    <w:p w14:paraId="6548CF67" w14:textId="1BC2D3D1" w:rsidR="00E92392" w:rsidRPr="003D4381" w:rsidRDefault="005358F0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bookmarkStart w:id="0" w:name="_Toc130819107"/>
      <w:r w:rsidRPr="005358F0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</w:t>
      </w:r>
      <w:r w:rsidRPr="003D4381">
        <w:rPr>
          <w:rFonts w:ascii="Times New Roman" w:hAnsi="Times New Roman" w:cs="Times New Roman"/>
          <w:b/>
          <w:bCs/>
          <w:sz w:val="36"/>
          <w:szCs w:val="36"/>
          <w:lang w:val="ru-MD"/>
        </w:rPr>
        <w:t>:</w:t>
      </w:r>
      <w:bookmarkEnd w:id="0"/>
    </w:p>
    <w:p w14:paraId="7F4B97A7" w14:textId="3CD3565A" w:rsidR="005358F0" w:rsidRDefault="005358F0" w:rsidP="005358F0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5358F0">
        <w:rPr>
          <w:rFonts w:ascii="Times New Roman" w:hAnsi="Times New Roman" w:cs="Times New Roman"/>
          <w:sz w:val="24"/>
          <w:szCs w:val="24"/>
          <w:lang w:val="ru-MD"/>
        </w:rPr>
        <w:t>Сортировка - это одна из наиболее часто используемых операций в программировании.</w:t>
      </w:r>
    </w:p>
    <w:p w14:paraId="12A49570" w14:textId="77777777" w:rsidR="0093106B" w:rsidRPr="005358F0" w:rsidRDefault="0093106B" w:rsidP="005358F0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31EB54F0" w14:textId="4F059BE4" w:rsidR="005358F0" w:rsidRDefault="005358F0" w:rsidP="005358F0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5358F0">
        <w:rPr>
          <w:rFonts w:ascii="Times New Roman" w:hAnsi="Times New Roman" w:cs="Times New Roman"/>
          <w:sz w:val="24"/>
          <w:szCs w:val="24"/>
          <w:lang w:val="ru-MD"/>
        </w:rPr>
        <w:t>Сортировка - это процесс упорядочения набора данных в соответствии с определенным критерием, например, по возрастанию или убыванию.</w:t>
      </w:r>
    </w:p>
    <w:p w14:paraId="253A4821" w14:textId="47EDECB5" w:rsidR="0093106B" w:rsidRDefault="0093106B" w:rsidP="005358F0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3505B668" w14:textId="79E530F7" w:rsidR="0093106B" w:rsidRPr="00FD1D56" w:rsidRDefault="0093106B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bookmarkStart w:id="1" w:name="_Toc130819108"/>
      <w:r w:rsidRPr="0093106B">
        <w:rPr>
          <w:rFonts w:ascii="Times New Roman" w:hAnsi="Times New Roman" w:cs="Times New Roman"/>
          <w:b/>
          <w:bCs/>
          <w:sz w:val="36"/>
          <w:szCs w:val="36"/>
          <w:lang w:val="ru-MD"/>
        </w:rPr>
        <w:t>Типы сортировок</w:t>
      </w:r>
      <w:r w:rsidRPr="00FD1D56">
        <w:rPr>
          <w:rFonts w:ascii="Times New Roman" w:hAnsi="Times New Roman" w:cs="Times New Roman"/>
          <w:b/>
          <w:bCs/>
          <w:sz w:val="36"/>
          <w:szCs w:val="36"/>
          <w:lang w:val="ru-MD"/>
        </w:rPr>
        <w:t>:</w:t>
      </w:r>
      <w:bookmarkEnd w:id="1"/>
    </w:p>
    <w:p w14:paraId="37337160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4B912F30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sz w:val="24"/>
          <w:szCs w:val="24"/>
          <w:lang w:val="ru-MD"/>
        </w:rPr>
        <w:t>Существует множество алгоритмов сортировки, но все они можно разделить на несколько типов.</w:t>
      </w:r>
    </w:p>
    <w:p w14:paraId="1BCC30F0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ые алгоритмы</w:t>
      </w:r>
      <w:r w:rsidRPr="0093106B">
        <w:rPr>
          <w:rFonts w:ascii="Times New Roman" w:hAnsi="Times New Roman" w:cs="Times New Roman"/>
          <w:sz w:val="24"/>
          <w:szCs w:val="24"/>
          <w:lang w:val="ru-MD"/>
        </w:rPr>
        <w:t>: сортировка пузырьком, сортировка вставками, сортировка выбором.</w:t>
      </w:r>
    </w:p>
    <w:p w14:paraId="037E1B44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b/>
          <w:bCs/>
          <w:sz w:val="24"/>
          <w:szCs w:val="24"/>
          <w:lang w:val="ru-MD"/>
        </w:rPr>
        <w:t>Быстрые алгоритмы</w:t>
      </w:r>
      <w:r w:rsidRPr="0093106B">
        <w:rPr>
          <w:rFonts w:ascii="Times New Roman" w:hAnsi="Times New Roman" w:cs="Times New Roman"/>
          <w:sz w:val="24"/>
          <w:szCs w:val="24"/>
          <w:lang w:val="ru-MD"/>
        </w:rPr>
        <w:t>: быстрая сортировка, сортировка слиянием.</w:t>
      </w:r>
    </w:p>
    <w:p w14:paraId="0D9EC9FA" w14:textId="68945B94" w:rsid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b/>
          <w:bCs/>
          <w:sz w:val="24"/>
          <w:szCs w:val="24"/>
          <w:lang w:val="ru-MD"/>
        </w:rPr>
        <w:t>Распределительные алгоритмы</w:t>
      </w:r>
      <w:r w:rsidRPr="0093106B">
        <w:rPr>
          <w:rFonts w:ascii="Times New Roman" w:hAnsi="Times New Roman" w:cs="Times New Roman"/>
          <w:sz w:val="24"/>
          <w:szCs w:val="24"/>
          <w:lang w:val="ru-MD"/>
        </w:rPr>
        <w:t>: поразрядная сортировка, сортировка подсчетом.</w:t>
      </w:r>
    </w:p>
    <w:p w14:paraId="1E8A33AE" w14:textId="36ED57CE" w:rsid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4A4E3926" w14:textId="6F1203A0" w:rsidR="0093106B" w:rsidRDefault="0093106B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30819109"/>
      <w:r w:rsidRPr="0093106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лгоритм сортировки пузырьком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bookmarkEnd w:id="2"/>
    </w:p>
    <w:p w14:paraId="2C303FF9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sz w:val="24"/>
          <w:szCs w:val="24"/>
          <w:lang w:val="ru-MD"/>
        </w:rPr>
        <w:t>Сортировка пузырьком - это один из наиболее простых алгоритмов сортировки.</w:t>
      </w:r>
    </w:p>
    <w:p w14:paraId="52130966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sz w:val="24"/>
          <w:szCs w:val="24"/>
          <w:lang w:val="ru-MD"/>
        </w:rPr>
        <w:t>Алгоритм проходит по списку несколько раз, на каждом проходе сравнивая пары элементов и меняя их местами, если они находятся в неправильном порядке.</w:t>
      </w:r>
    </w:p>
    <w:p w14:paraId="3F5C7502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sz w:val="24"/>
          <w:szCs w:val="24"/>
          <w:lang w:val="ru-MD"/>
        </w:rPr>
        <w:t>Теоретическая сложность: O(n^2)</w:t>
      </w:r>
    </w:p>
    <w:p w14:paraId="5901973B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sz w:val="24"/>
          <w:szCs w:val="24"/>
          <w:lang w:val="ru-MD"/>
        </w:rPr>
        <w:t>Количество сравнений: O(n^2)</w:t>
      </w:r>
    </w:p>
    <w:p w14:paraId="2D13938B" w14:textId="77777777" w:rsidR="0093106B" w:rsidRP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sz w:val="24"/>
          <w:szCs w:val="24"/>
          <w:lang w:val="ru-MD"/>
        </w:rPr>
        <w:t>Количество перестановок: O(n^2)</w:t>
      </w:r>
    </w:p>
    <w:p w14:paraId="2122081D" w14:textId="27A4A742" w:rsidR="0093106B" w:rsidRDefault="0093106B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93106B">
        <w:rPr>
          <w:rFonts w:ascii="Times New Roman" w:hAnsi="Times New Roman" w:cs="Times New Roman"/>
          <w:sz w:val="24"/>
          <w:szCs w:val="24"/>
          <w:lang w:val="ru-MD"/>
        </w:rPr>
        <w:t>Пример использования: сортировка списка имен по алфавиту.</w:t>
      </w:r>
    </w:p>
    <w:p w14:paraId="72B151F6" w14:textId="5C82BC55" w:rsidR="00FD1D56" w:rsidRDefault="00FD1D56" w:rsidP="0093106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noProof/>
        </w:rPr>
        <w:drawing>
          <wp:inline distT="0" distB="0" distL="0" distR="0" wp14:anchorId="1D93C978" wp14:editId="1679AC6E">
            <wp:extent cx="5940425" cy="2545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E85" w14:textId="090C8CD1" w:rsidR="00FD1D56" w:rsidRDefault="00FD1D56" w:rsidP="0093106B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4182EFA3" w14:textId="57302584" w:rsidR="00FD1D56" w:rsidRDefault="00FD1D56" w:rsidP="0093106B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6D1C28F8" w14:textId="77777777" w:rsidR="00FD1D56" w:rsidRPr="0093106B" w:rsidRDefault="00FD1D56" w:rsidP="0093106B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6D143F75" w14:textId="4FA5BC95" w:rsidR="0093106B" w:rsidRDefault="0093106B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30819110"/>
      <w:r w:rsidRPr="0093106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лгоритм сортировки вставками</w:t>
      </w:r>
      <w:r w:rsidRPr="0093106B">
        <w:rPr>
          <w:rFonts w:ascii="Times New Roman" w:hAnsi="Times New Roman" w:cs="Times New Roman"/>
          <w:b/>
          <w:bCs/>
          <w:sz w:val="36"/>
          <w:szCs w:val="36"/>
        </w:rPr>
        <w:t>:</w:t>
      </w:r>
      <w:bookmarkEnd w:id="3"/>
    </w:p>
    <w:p w14:paraId="396FB236" w14:textId="77777777" w:rsidR="0093106B" w:rsidRPr="00FD1D56" w:rsidRDefault="0093106B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Сортировка вставками - это алгоритм сортировки, в котором элементы массива просматриваются по одному и помещаются в соответствующее место в уже отсортированной части массива.</w:t>
      </w:r>
    </w:p>
    <w:p w14:paraId="0D149F0E" w14:textId="77777777" w:rsidR="0093106B" w:rsidRPr="00FD1D56" w:rsidRDefault="0093106B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Теоретическая сложность: O(n^2) в худшем случае, O(n) в лучшем случае, когда массив уже отсортирован.</w:t>
      </w:r>
    </w:p>
    <w:p w14:paraId="6B26A2F7" w14:textId="77777777" w:rsidR="0093106B" w:rsidRPr="00FD1D56" w:rsidRDefault="0093106B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Количество сравнений: O(n^2) в худшем случае, O(n) в лучшем случае.</w:t>
      </w:r>
    </w:p>
    <w:p w14:paraId="4446D77D" w14:textId="77777777" w:rsidR="0093106B" w:rsidRPr="00FD1D56" w:rsidRDefault="0093106B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Количество перестановок: O(n^2) в худшем случае, O(n) в лучшем случае.</w:t>
      </w:r>
    </w:p>
    <w:p w14:paraId="2440818A" w14:textId="282A3938" w:rsidR="0093106B" w:rsidRDefault="0093106B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Пример использования: сортировка списка дат по возрастанию.</w:t>
      </w:r>
    </w:p>
    <w:p w14:paraId="7C279DAF" w14:textId="77777777" w:rsid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</w:t>
      </w:r>
    </w:p>
    <w:p w14:paraId="26EC692A" w14:textId="77777777" w:rsid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</w:p>
    <w:p w14:paraId="01B843E1" w14:textId="16D93C56" w:rsidR="004431D5" w:rsidRPr="004431D5" w:rsidRDefault="004431D5" w:rsidP="004431D5">
      <w:pPr>
        <w:spacing w:after="0" w:line="240" w:lineRule="auto"/>
        <w:ind w:firstLine="708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public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[]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nnerSort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[] integers) {</w:t>
      </w:r>
    </w:p>
    <w:p w14:paraId="1510D10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for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=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lt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ntegers.length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++) {</w:t>
      </w:r>
    </w:p>
    <w:p w14:paraId="4130B00C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x = integers[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];</w:t>
      </w:r>
    </w:p>
    <w:p w14:paraId="03DEA26A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j 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</w:t>
      </w:r>
    </w:p>
    <w:p w14:paraId="0F097F1F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while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j &gt;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0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amp;&amp; integers[j -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] &gt; x) {</w:t>
      </w:r>
    </w:p>
    <w:p w14:paraId="7A5E8E17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integers[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] = integers[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-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];</w:t>
      </w:r>
    </w:p>
    <w:p w14:paraId="187E13A6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--j;</w:t>
      </w:r>
    </w:p>
    <w:p w14:paraId="37C4948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}</w:t>
      </w:r>
    </w:p>
    <w:p w14:paraId="0B83EFD8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integers[j] = x;</w:t>
      </w:r>
    </w:p>
    <w:p w14:paraId="5F94E64B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}</w:t>
      </w:r>
    </w:p>
    <w:p w14:paraId="6E53A741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return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integers;</w:t>
      </w:r>
    </w:p>
    <w:p w14:paraId="76E1D74E" w14:textId="1A446AEB" w:rsidR="004431D5" w:rsidRDefault="004431D5" w:rsidP="004431D5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>}</w:t>
      </w:r>
    </w:p>
    <w:p w14:paraId="09D0E199" w14:textId="2D6B66C0" w:rsid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5F872E5" w14:textId="24CD5705" w:rsidR="00FD1D56" w:rsidRPr="003D4381" w:rsidRDefault="00FD1D56" w:rsidP="003D4381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0819111"/>
      <w:r w:rsidRPr="00FD1D56">
        <w:rPr>
          <w:rFonts w:ascii="Times New Roman" w:hAnsi="Times New Roman" w:cs="Times New Roman"/>
          <w:b/>
          <w:bCs/>
          <w:sz w:val="36"/>
          <w:szCs w:val="36"/>
          <w:lang w:val="ru-MD"/>
        </w:rPr>
        <w:t>Быстрая сортировка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bookmarkEnd w:id="4"/>
    </w:p>
    <w:p w14:paraId="375C97E1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Быстрая сортировка - это один из наиболее эффективных алгоритмов сортировки.</w:t>
      </w:r>
    </w:p>
    <w:p w14:paraId="763B60A9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Алгоритм основан на принципе "разделяй и властвуй", когда массив разбивается на </w:t>
      </w:r>
      <w:proofErr w:type="spellStart"/>
      <w:r w:rsidRPr="00FD1D56">
        <w:rPr>
          <w:rFonts w:ascii="Times New Roman" w:hAnsi="Times New Roman" w:cs="Times New Roman"/>
          <w:sz w:val="24"/>
          <w:szCs w:val="24"/>
          <w:lang w:val="ru-MD"/>
        </w:rPr>
        <w:t>подмассивы</w:t>
      </w:r>
      <w:proofErr w:type="spellEnd"/>
      <w:r w:rsidRPr="00FD1D56">
        <w:rPr>
          <w:rFonts w:ascii="Times New Roman" w:hAnsi="Times New Roman" w:cs="Times New Roman"/>
          <w:sz w:val="24"/>
          <w:szCs w:val="24"/>
          <w:lang w:val="ru-MD"/>
        </w:rPr>
        <w:t>, которые затем сортируются отдельно.</w:t>
      </w:r>
    </w:p>
    <w:p w14:paraId="5EF83000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Теоретическая сложность: O(n </w:t>
      </w:r>
      <w:proofErr w:type="spellStart"/>
      <w:r w:rsidRPr="00FD1D56">
        <w:rPr>
          <w:rFonts w:ascii="Times New Roman" w:hAnsi="Times New Roman" w:cs="Times New Roman"/>
          <w:sz w:val="24"/>
          <w:szCs w:val="24"/>
          <w:lang w:val="ru-MD"/>
        </w:rPr>
        <w:t>log</w:t>
      </w:r>
      <w:proofErr w:type="spellEnd"/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 n) в среднем случае, O(n^2) в худшем случае.</w:t>
      </w:r>
    </w:p>
    <w:p w14:paraId="72564C89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Количество сравнений: O(n </w:t>
      </w:r>
      <w:proofErr w:type="spellStart"/>
      <w:r w:rsidRPr="00FD1D56">
        <w:rPr>
          <w:rFonts w:ascii="Times New Roman" w:hAnsi="Times New Roman" w:cs="Times New Roman"/>
          <w:sz w:val="24"/>
          <w:szCs w:val="24"/>
          <w:lang w:val="ru-MD"/>
        </w:rPr>
        <w:t>log</w:t>
      </w:r>
      <w:proofErr w:type="spellEnd"/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 n) в среднем случае, O(n^2) в худшем случае.</w:t>
      </w:r>
    </w:p>
    <w:p w14:paraId="73C30A1E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Количество перестановок: O(n </w:t>
      </w:r>
      <w:proofErr w:type="spellStart"/>
      <w:r w:rsidRPr="00FD1D56">
        <w:rPr>
          <w:rFonts w:ascii="Times New Roman" w:hAnsi="Times New Roman" w:cs="Times New Roman"/>
          <w:sz w:val="24"/>
          <w:szCs w:val="24"/>
          <w:lang w:val="ru-MD"/>
        </w:rPr>
        <w:t>log</w:t>
      </w:r>
      <w:proofErr w:type="spellEnd"/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 n) в среднем случае, O(n^2) в худшем случае.</w:t>
      </w:r>
    </w:p>
    <w:p w14:paraId="1C6825E6" w14:textId="37EF560C" w:rsid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Пример использования: сортировка массива чисел.</w:t>
      </w:r>
    </w:p>
    <w:p w14:paraId="13F8B870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public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[]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nnerSort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[] array) {</w:t>
      </w:r>
    </w:p>
    <w:p w14:paraId="47C84D7F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f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array.length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gt;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 {</w:t>
      </w:r>
    </w:p>
    <w:p w14:paraId="6A51CC70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quickSortImpl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(array,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0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array.length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-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;</w:t>
      </w:r>
    </w:p>
    <w:p w14:paraId="5F1CD394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}</w:t>
      </w:r>
    </w:p>
    <w:p w14:paraId="6FEDCE5F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return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array;</w:t>
      </w:r>
    </w:p>
    <w:p w14:paraId="11130B26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}</w:t>
      </w:r>
    </w:p>
    <w:p w14:paraId="229F755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private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r w:rsidRPr="004431D5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eastAsia="ru-MD"/>
        </w:rPr>
        <w:t>partition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[] array,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leftValueIndex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,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reeghtValueIndex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)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{</w:t>
      </w:r>
    </w:p>
    <w:p w14:paraId="5A665257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= array[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eeghtValue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];</w:t>
      </w:r>
    </w:p>
    <w:p w14:paraId="2271C07A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Value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</w:t>
      </w:r>
    </w:p>
    <w:p w14:paraId="00F1DF3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lastRenderedPageBreak/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for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Value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lt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eeghtValue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++) {</w:t>
      </w:r>
    </w:p>
    <w:p w14:paraId="5A0DF59C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f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array[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] &lt;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 {</w:t>
      </w:r>
    </w:p>
    <w:p w14:paraId="64944254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functions.swapValues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(array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;</w:t>
      </w:r>
    </w:p>
    <w:p w14:paraId="26C181F5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++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</w:t>
      </w:r>
    </w:p>
    <w:p w14:paraId="68A36DF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}</w:t>
      </w:r>
    </w:p>
    <w:p w14:paraId="60BF88E1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}</w:t>
      </w:r>
    </w:p>
    <w:p w14:paraId="2EF31740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functions.swapValues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(array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eeghtValue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;</w:t>
      </w:r>
    </w:p>
    <w:p w14:paraId="3ECFC13A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return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</w:t>
      </w:r>
    </w:p>
    <w:p w14:paraId="433492C8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}</w:t>
      </w:r>
    </w:p>
    <w:p w14:paraId="52EFCBC9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private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void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eastAsia="ru-MD"/>
        </w:rPr>
        <w:t>quickSortImpl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[] array,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leftValue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,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rightValue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)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{</w:t>
      </w:r>
    </w:p>
    <w:p w14:paraId="5469C2A6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f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lt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 {</w:t>
      </w:r>
    </w:p>
    <w:p w14:paraId="785D31F8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= partition(array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;</w:t>
      </w:r>
    </w:p>
    <w:p w14:paraId="2A52E4D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quickSortImpl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(array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-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;</w:t>
      </w:r>
    </w:p>
    <w:p w14:paraId="4922D02C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quickSortImpl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(array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partition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+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Value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;</w:t>
      </w:r>
    </w:p>
    <w:p w14:paraId="5798F250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>}</w:t>
      </w:r>
    </w:p>
    <w:p w14:paraId="4A0A1529" w14:textId="7C31FD3F" w:rsidR="00FD1D56" w:rsidRDefault="004431D5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 xml:space="preserve">    }</w:t>
      </w:r>
    </w:p>
    <w:p w14:paraId="54EB3E72" w14:textId="327C74CD" w:rsidR="00FD1D56" w:rsidRPr="00FD1D56" w:rsidRDefault="00FD1D56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130819112"/>
      <w:r w:rsidRPr="00FD1D5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ртировка слиянием</w:t>
      </w:r>
      <w:r w:rsidRPr="00FD1D56">
        <w:rPr>
          <w:rFonts w:ascii="Times New Roman" w:hAnsi="Times New Roman" w:cs="Times New Roman"/>
          <w:b/>
          <w:bCs/>
          <w:sz w:val="36"/>
          <w:szCs w:val="36"/>
        </w:rPr>
        <w:t>:</w:t>
      </w:r>
      <w:bookmarkEnd w:id="5"/>
    </w:p>
    <w:p w14:paraId="7FDAA7F9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Сортировка слиянием - это алгоритм сортировки, в котором массив разбивается на две половины, каждая из которых сортируется отдельно, а затем объединяется в отсортированный массив.</w:t>
      </w:r>
    </w:p>
    <w:p w14:paraId="026AF2BF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Теоретическая сложность: O(n </w:t>
      </w:r>
      <w:proofErr w:type="spellStart"/>
      <w:r w:rsidRPr="00FD1D56">
        <w:rPr>
          <w:rFonts w:ascii="Times New Roman" w:hAnsi="Times New Roman" w:cs="Times New Roman"/>
          <w:sz w:val="24"/>
          <w:szCs w:val="24"/>
          <w:lang w:val="ru-MD"/>
        </w:rPr>
        <w:t>log</w:t>
      </w:r>
      <w:proofErr w:type="spellEnd"/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 n) в худшем и лучшем случае.</w:t>
      </w:r>
    </w:p>
    <w:p w14:paraId="5BEF4374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Количество сравнений: O(n </w:t>
      </w:r>
      <w:proofErr w:type="spellStart"/>
      <w:r w:rsidRPr="00FD1D56">
        <w:rPr>
          <w:rFonts w:ascii="Times New Roman" w:hAnsi="Times New Roman" w:cs="Times New Roman"/>
          <w:sz w:val="24"/>
          <w:szCs w:val="24"/>
          <w:lang w:val="ru-MD"/>
        </w:rPr>
        <w:t>log</w:t>
      </w:r>
      <w:proofErr w:type="spellEnd"/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 n) в худшем и лучшем случае.</w:t>
      </w:r>
    </w:p>
    <w:p w14:paraId="04FBB095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Количество перестановок: O(n </w:t>
      </w:r>
      <w:proofErr w:type="spellStart"/>
      <w:r w:rsidRPr="00FD1D56">
        <w:rPr>
          <w:rFonts w:ascii="Times New Roman" w:hAnsi="Times New Roman" w:cs="Times New Roman"/>
          <w:sz w:val="24"/>
          <w:szCs w:val="24"/>
          <w:lang w:val="ru-MD"/>
        </w:rPr>
        <w:t>log</w:t>
      </w:r>
      <w:proofErr w:type="spellEnd"/>
      <w:r w:rsidRPr="00FD1D56">
        <w:rPr>
          <w:rFonts w:ascii="Times New Roman" w:hAnsi="Times New Roman" w:cs="Times New Roman"/>
          <w:sz w:val="24"/>
          <w:szCs w:val="24"/>
          <w:lang w:val="ru-MD"/>
        </w:rPr>
        <w:t xml:space="preserve"> n) в худшем и лучшем случае.</w:t>
      </w:r>
    </w:p>
    <w:p w14:paraId="46B1FCC6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Пример использования: сортировка списка клиентов по их фамилиям.</w:t>
      </w:r>
    </w:p>
    <w:p w14:paraId="0FD0D4C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private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void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eastAsia="ru-MD"/>
        </w:rPr>
        <w:t>sortImpl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[] integers,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[] </w:t>
      </w:r>
      <w:proofErr w:type="spellStart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arrayBuffer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,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leftIndex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,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rightIndex</w:t>
      </w:r>
      <w:proofErr w:type="spellEnd"/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)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{</w:t>
      </w:r>
    </w:p>
    <w:p w14:paraId="59809EC7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f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lt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 {</w:t>
      </w:r>
    </w:p>
    <w:p w14:paraId="36581E1F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middle = (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+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) /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2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</w:t>
      </w:r>
    </w:p>
    <w:p w14:paraId="6D885F54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sortImpl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(integers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arrayBuffer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, middle);</w:t>
      </w:r>
    </w:p>
    <w:p w14:paraId="23BE1214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sortImpl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(integers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arrayBuffer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middle +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);</w:t>
      </w:r>
    </w:p>
    <w:p w14:paraId="4DC846C8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</w:p>
    <w:p w14:paraId="1750455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k 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</w:t>
      </w:r>
    </w:p>
    <w:p w14:paraId="7D81F166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for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, j = middle + </w:t>
      </w:r>
      <w:r w:rsidRPr="004431D5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MD"/>
        </w:rPr>
        <w:t>1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lt;= middle || j &lt;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 ) {</w:t>
      </w:r>
    </w:p>
    <w:p w14:paraId="7D16D67A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f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j &gt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|| (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lt;= middle &amp;&amp; integers[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] &lt; integers[j])) {</w:t>
      </w:r>
    </w:p>
    <w:p w14:paraId="702F1368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arrayBuffer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[k] = integers[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];</w:t>
      </w:r>
    </w:p>
    <w:p w14:paraId="59087E2E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    ++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;</w:t>
      </w:r>
    </w:p>
    <w:p w14:paraId="35DD9F3A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}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else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{</w:t>
      </w:r>
    </w:p>
    <w:p w14:paraId="123238DC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arrayBuffer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[k] = integers[j];</w:t>
      </w:r>
    </w:p>
    <w:p w14:paraId="2BBBF9A9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    ++j;</w:t>
      </w:r>
    </w:p>
    <w:p w14:paraId="65658289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}</w:t>
      </w:r>
    </w:p>
    <w:p w14:paraId="024DC02D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++k;</w:t>
      </w:r>
    </w:p>
    <w:p w14:paraId="7BD2423B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}</w:t>
      </w:r>
    </w:p>
    <w:p w14:paraId="4C43C101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</w:p>
    <w:p w14:paraId="5E501F99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for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(</w:t>
      </w:r>
      <w:r w:rsidRPr="004431D5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MD"/>
        </w:rPr>
        <w:t>int</w:t>
      </w: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lef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&lt;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rightIndex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;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i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>++) {</w:t>
      </w:r>
    </w:p>
    <w:p w14:paraId="42D9216D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MD"/>
        </w:rPr>
        <w:t xml:space="preserve">               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>integers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 xml:space="preserve">[i] = </w:t>
      </w:r>
      <w:proofErr w:type="spellStart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>arrayBuffer</w:t>
      </w:r>
      <w:proofErr w:type="spellEnd"/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>[i];</w:t>
      </w:r>
    </w:p>
    <w:p w14:paraId="1EE41B35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 xml:space="preserve">            }</w:t>
      </w:r>
    </w:p>
    <w:p w14:paraId="2FF4741B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</w:pPr>
    </w:p>
    <w:p w14:paraId="5016FDF5" w14:textId="77777777" w:rsidR="004431D5" w:rsidRPr="004431D5" w:rsidRDefault="004431D5" w:rsidP="004431D5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 xml:space="preserve">        }</w:t>
      </w:r>
    </w:p>
    <w:p w14:paraId="353F79F1" w14:textId="1D198B27" w:rsidR="004431D5" w:rsidRPr="00FD1D56" w:rsidRDefault="004431D5" w:rsidP="004431D5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4431D5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ru-MD" w:eastAsia="ru-MD"/>
        </w:rPr>
        <w:t xml:space="preserve">    }</w:t>
      </w:r>
    </w:p>
    <w:p w14:paraId="37FCEF08" w14:textId="17C34BB8" w:rsidR="00FD1D56" w:rsidRPr="00FD1D56" w:rsidRDefault="00FD1D56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130819113"/>
      <w:r w:rsidRPr="00FD1D5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оразрядная сортировка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bookmarkEnd w:id="6"/>
    </w:p>
    <w:p w14:paraId="7D6AC79D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Поразрядная сортировка - это алгоритм сортировки, который сортирует элементы массива по отдельным разрядам.</w:t>
      </w:r>
    </w:p>
    <w:p w14:paraId="0478DDB5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Алгоритм используется для сортировки чисел или строк, где каждый элемент имеет одинаковую длину.</w:t>
      </w:r>
    </w:p>
    <w:p w14:paraId="2BDE0C0C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Теоретическая сложность: O(d * (n + k)), где d - количество разрядов, n - количество элементов, k - количество возможных значений каждого разряда.</w:t>
      </w:r>
    </w:p>
    <w:p w14:paraId="0080F10B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Количество сравнений: зависит от конкретной реализации.</w:t>
      </w:r>
    </w:p>
    <w:p w14:paraId="6DABEDD0" w14:textId="77777777" w:rsidR="00FD1D56" w:rsidRP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Количество перестановок: зависит от конкретной реализации.</w:t>
      </w:r>
    </w:p>
    <w:p w14:paraId="0C51A81F" w14:textId="03BA6CCD" w:rsidR="00FD1D56" w:rsidRDefault="00FD1D56" w:rsidP="00FD1D5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FD1D56">
        <w:rPr>
          <w:rFonts w:ascii="Times New Roman" w:hAnsi="Times New Roman" w:cs="Times New Roman"/>
          <w:sz w:val="24"/>
          <w:szCs w:val="24"/>
          <w:lang w:val="ru-MD"/>
        </w:rPr>
        <w:t>Пример использования: сортировка списка телефонных номеров по возрастанию.</w:t>
      </w:r>
    </w:p>
    <w:p w14:paraId="3C6F5A87" w14:textId="224BB67E" w:rsidR="00FD1D56" w:rsidRDefault="00FD1D56" w:rsidP="004431D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4DA4BE6A" w14:textId="4429BCA7" w:rsidR="004431D5" w:rsidRDefault="004431D5" w:rsidP="004431D5">
      <w:pPr>
        <w:rPr>
          <w:lang w:val="ru-RU"/>
        </w:rPr>
      </w:pPr>
    </w:p>
    <w:p w14:paraId="4E97B226" w14:textId="77777777" w:rsidR="004431D5" w:rsidRDefault="004431D5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bookmarkStart w:id="7" w:name="_Toc130819114"/>
      <w:r w:rsidRPr="004431D5">
        <w:rPr>
          <w:rFonts w:ascii="Times New Roman" w:hAnsi="Times New Roman" w:cs="Times New Roman"/>
          <w:b/>
          <w:bCs/>
          <w:sz w:val="36"/>
          <w:szCs w:val="36"/>
          <w:lang w:val="ru-RU"/>
        </w:rPr>
        <w:t>Вывод</w:t>
      </w:r>
      <w:r w:rsidRPr="004431D5">
        <w:rPr>
          <w:rFonts w:ascii="Times New Roman" w:hAnsi="Times New Roman" w:cs="Times New Roman"/>
          <w:b/>
          <w:bCs/>
          <w:sz w:val="36"/>
          <w:szCs w:val="36"/>
          <w:lang w:val="ru-MD"/>
        </w:rPr>
        <w:t>:</w:t>
      </w:r>
      <w:bookmarkEnd w:id="7"/>
      <w:r w:rsidRPr="004431D5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</w:p>
    <w:p w14:paraId="10372BD6" w14:textId="2A24532D" w:rsidR="004431D5" w:rsidRDefault="004431D5" w:rsidP="004431D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431D5">
        <w:rPr>
          <w:rFonts w:ascii="Times New Roman" w:hAnsi="Times New Roman" w:cs="Times New Roman"/>
          <w:sz w:val="24"/>
          <w:szCs w:val="24"/>
          <w:lang w:val="ru-RU"/>
        </w:rPr>
        <w:t>В своей лабораторной работе я сделал 3 метода сортировки</w:t>
      </w:r>
      <w:r w:rsidRPr="004431D5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proofErr w:type="spellStart"/>
      <w:r w:rsidRPr="004431D5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4431D5">
        <w:rPr>
          <w:rFonts w:ascii="Times New Roman" w:hAnsi="Times New Roman" w:cs="Times New Roman"/>
          <w:sz w:val="24"/>
          <w:szCs w:val="24"/>
          <w:lang w:val="ru-MD"/>
        </w:rPr>
        <w:t xml:space="preserve"> , </w:t>
      </w:r>
      <w:r w:rsidRPr="004431D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4431D5">
        <w:rPr>
          <w:rFonts w:ascii="Times New Roman" w:hAnsi="Times New Roman" w:cs="Times New Roman"/>
          <w:sz w:val="24"/>
          <w:szCs w:val="24"/>
          <w:lang w:val="ru-MD"/>
        </w:rPr>
        <w:t>nsertion</w:t>
      </w:r>
      <w:proofErr w:type="spellEnd"/>
      <w:r w:rsidRPr="004431D5">
        <w:rPr>
          <w:rFonts w:ascii="Times New Roman" w:hAnsi="Times New Roman" w:cs="Times New Roman"/>
          <w:sz w:val="24"/>
          <w:szCs w:val="24"/>
        </w:rPr>
        <w:t>Sort</w:t>
      </w:r>
      <w:r w:rsidRPr="004431D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4431D5">
        <w:rPr>
          <w:rFonts w:ascii="Times New Roman" w:hAnsi="Times New Roman" w:cs="Times New Roman"/>
          <w:sz w:val="24"/>
          <w:szCs w:val="24"/>
          <w:lang w:val="ru-MD"/>
        </w:rPr>
        <w:t>selectionSort</w:t>
      </w:r>
      <w:proofErr w:type="spellEnd"/>
      <w:r w:rsidRPr="004431D5">
        <w:rPr>
          <w:rFonts w:ascii="Times New Roman" w:hAnsi="Times New Roman" w:cs="Times New Roman"/>
          <w:sz w:val="24"/>
          <w:szCs w:val="24"/>
          <w:lang w:val="ru-MD"/>
        </w:rPr>
        <w:t>).</w:t>
      </w:r>
      <w:r w:rsidRPr="004431D5">
        <w:rPr>
          <w:rFonts w:ascii="Times New Roman" w:hAnsi="Times New Roman" w:cs="Times New Roman"/>
          <w:sz w:val="24"/>
          <w:szCs w:val="24"/>
          <w:lang w:val="ru-RU"/>
        </w:rPr>
        <w:t xml:space="preserve">Работа представлена на </w:t>
      </w:r>
      <w:r w:rsidRPr="004431D5">
        <w:rPr>
          <w:rFonts w:ascii="Times New Roman" w:hAnsi="Times New Roman" w:cs="Times New Roman"/>
          <w:sz w:val="24"/>
          <w:szCs w:val="24"/>
        </w:rPr>
        <w:t>Moodle</w:t>
      </w:r>
      <w:r w:rsidRPr="004431D5">
        <w:rPr>
          <w:rFonts w:ascii="Times New Roman" w:hAnsi="Times New Roman" w:cs="Times New Roman"/>
          <w:sz w:val="24"/>
          <w:szCs w:val="24"/>
          <w:lang w:val="ru-MD"/>
        </w:rPr>
        <w:t>,</w:t>
      </w:r>
      <w:r w:rsidRPr="004431D5">
        <w:rPr>
          <w:rFonts w:ascii="Times New Roman" w:hAnsi="Times New Roman" w:cs="Times New Roman"/>
          <w:sz w:val="24"/>
          <w:szCs w:val="24"/>
          <w:lang w:val="ru-RU"/>
        </w:rPr>
        <w:t xml:space="preserve"> способом добавления ссылки на репозиторий на </w:t>
      </w:r>
      <w:r w:rsidRPr="004431D5">
        <w:rPr>
          <w:rFonts w:ascii="Times New Roman" w:hAnsi="Times New Roman" w:cs="Times New Roman"/>
          <w:sz w:val="24"/>
          <w:szCs w:val="24"/>
        </w:rPr>
        <w:t>GitHub</w:t>
      </w:r>
      <w:r w:rsidRPr="004431D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431D5">
        <w:rPr>
          <w:rFonts w:ascii="Times New Roman" w:hAnsi="Times New Roman" w:cs="Times New Roman"/>
          <w:sz w:val="24"/>
          <w:szCs w:val="24"/>
          <w:lang w:val="ru-RU"/>
        </w:rPr>
        <w:t>для последующего оцениван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D63D747" w14:textId="5A46AA3D" w:rsidR="004431D5" w:rsidRDefault="004431D5" w:rsidP="004431D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FDD221" w14:textId="7D5DBAB8" w:rsidR="004431D5" w:rsidRDefault="004431D5" w:rsidP="004431D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C6FAD24" w14:textId="73522B19" w:rsidR="004431D5" w:rsidRDefault="004431D5" w:rsidP="004431D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24C42F0" w14:textId="77777777" w:rsidR="004431D5" w:rsidRPr="004431D5" w:rsidRDefault="004431D5" w:rsidP="004431D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D60666A" w14:textId="2C9A3C9D" w:rsidR="004431D5" w:rsidRDefault="004431D5" w:rsidP="004431D5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130819115"/>
      <w:r w:rsidRPr="004431D5">
        <w:rPr>
          <w:rFonts w:ascii="Times New Roman" w:hAnsi="Times New Roman" w:cs="Times New Roman"/>
          <w:b/>
          <w:bCs/>
          <w:sz w:val="36"/>
          <w:szCs w:val="36"/>
          <w:lang w:val="ru-RU"/>
        </w:rPr>
        <w:t>Библиография</w:t>
      </w:r>
      <w:r w:rsidRPr="004431D5">
        <w:rPr>
          <w:rFonts w:ascii="Times New Roman" w:hAnsi="Times New Roman" w:cs="Times New Roman"/>
          <w:b/>
          <w:bCs/>
          <w:sz w:val="36"/>
          <w:szCs w:val="36"/>
        </w:rPr>
        <w:t>:</w:t>
      </w:r>
      <w:bookmarkEnd w:id="8"/>
    </w:p>
    <w:p w14:paraId="34142096" w14:textId="0332F443" w:rsidR="004431D5" w:rsidRDefault="004431D5" w:rsidP="004431D5"/>
    <w:p w14:paraId="54D152AE" w14:textId="77777777" w:rsidR="004431D5" w:rsidRPr="004431D5" w:rsidRDefault="004431D5" w:rsidP="004431D5"/>
    <w:p w14:paraId="67C0D997" w14:textId="2BAF530C" w:rsidR="004431D5" w:rsidRDefault="004431D5" w:rsidP="004431D5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7" w:history="1">
        <w:r w:rsidRPr="004431D5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habr.com/ru/sandbox/165737/</w:t>
        </w:r>
      </w:hyperlink>
    </w:p>
    <w:p w14:paraId="0011B84C" w14:textId="0785CB00" w:rsidR="004431D5" w:rsidRDefault="004431D5" w:rsidP="004431D5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Pr="00E87AEF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github.com/</w:t>
        </w:r>
      </w:hyperlink>
    </w:p>
    <w:p w14:paraId="6AD19E4B" w14:textId="20A961AB" w:rsidR="004431D5" w:rsidRDefault="004431D5" w:rsidP="004431D5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Pr="00E87AEF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moodle.usm.md/mod/assign/view.php?id=231375</w:t>
        </w:r>
      </w:hyperlink>
    </w:p>
    <w:p w14:paraId="000EB783" w14:textId="77777777" w:rsidR="004431D5" w:rsidRPr="004431D5" w:rsidRDefault="004431D5" w:rsidP="004431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DB5F3" w14:textId="77777777" w:rsidR="004431D5" w:rsidRPr="004431D5" w:rsidRDefault="004431D5" w:rsidP="004431D5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4431D5" w:rsidRPr="0044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754"/>
    <w:multiLevelType w:val="multilevel"/>
    <w:tmpl w:val="C12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96"/>
    <w:rsid w:val="003D4381"/>
    <w:rsid w:val="004431D5"/>
    <w:rsid w:val="00496396"/>
    <w:rsid w:val="005358F0"/>
    <w:rsid w:val="0093106B"/>
    <w:rsid w:val="009371FC"/>
    <w:rsid w:val="00B94E56"/>
    <w:rsid w:val="00E92392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EBF0"/>
  <w15:chartTrackingRefBased/>
  <w15:docId w15:val="{CE957259-9609-4CEF-832C-0DA30962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8F0"/>
    <w:pPr>
      <w:spacing w:line="252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3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58F0"/>
    <w:rPr>
      <w:b/>
      <w:bCs/>
    </w:rPr>
  </w:style>
  <w:style w:type="paragraph" w:styleId="a4">
    <w:name w:val="caption"/>
    <w:basedOn w:val="a"/>
    <w:next w:val="a"/>
    <w:uiPriority w:val="35"/>
    <w:unhideWhenUsed/>
    <w:qFormat/>
    <w:rsid w:val="00FD1D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keyword">
    <w:name w:val="hljs-keyword"/>
    <w:basedOn w:val="a0"/>
    <w:rsid w:val="004431D5"/>
  </w:style>
  <w:style w:type="character" w:customStyle="1" w:styleId="hljs-number">
    <w:name w:val="hljs-number"/>
    <w:basedOn w:val="a0"/>
    <w:rsid w:val="004431D5"/>
  </w:style>
  <w:style w:type="character" w:customStyle="1" w:styleId="hljs-function">
    <w:name w:val="hljs-function"/>
    <w:basedOn w:val="a0"/>
    <w:rsid w:val="004431D5"/>
  </w:style>
  <w:style w:type="character" w:customStyle="1" w:styleId="hljs-title">
    <w:name w:val="hljs-title"/>
    <w:basedOn w:val="a0"/>
    <w:rsid w:val="004431D5"/>
  </w:style>
  <w:style w:type="character" w:customStyle="1" w:styleId="hljs-params">
    <w:name w:val="hljs-params"/>
    <w:basedOn w:val="a0"/>
    <w:rsid w:val="004431D5"/>
  </w:style>
  <w:style w:type="character" w:styleId="a5">
    <w:name w:val="Hyperlink"/>
    <w:basedOn w:val="a0"/>
    <w:uiPriority w:val="99"/>
    <w:unhideWhenUsed/>
    <w:rsid w:val="004431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31D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31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431D5"/>
    <w:pPr>
      <w:spacing w:line="259" w:lineRule="auto"/>
      <w:outlineLvl w:val="9"/>
    </w:pPr>
    <w:rPr>
      <w:lang w:val="ru-MD" w:eastAsia="ru-MD"/>
    </w:rPr>
  </w:style>
  <w:style w:type="paragraph" w:styleId="11">
    <w:name w:val="toc 1"/>
    <w:basedOn w:val="a"/>
    <w:next w:val="a"/>
    <w:autoRedefine/>
    <w:uiPriority w:val="39"/>
    <w:unhideWhenUsed/>
    <w:rsid w:val="003D43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sandbox/1657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usm.md/mod/assign/view.php?id=231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6E5D-35C7-4C05-B7D3-5DA57990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Gavriusenco</dc:creator>
  <cp:keywords/>
  <dc:description/>
  <cp:lastModifiedBy>Stepan Gavriusenco</cp:lastModifiedBy>
  <cp:revision>4</cp:revision>
  <dcterms:created xsi:type="dcterms:W3CDTF">2023-03-27T10:33:00Z</dcterms:created>
  <dcterms:modified xsi:type="dcterms:W3CDTF">2023-03-27T11:19:00Z</dcterms:modified>
</cp:coreProperties>
</file>